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437" w:rsidRDefault="00D32437" w:rsidP="00D32437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32437" w:rsidRPr="00D32437" w:rsidRDefault="00D32437" w:rsidP="00D32437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32437">
        <w:rPr>
          <w:rFonts w:ascii="Times New Roman" w:hAnsi="Times New Roman" w:cs="Times New Roman"/>
          <w:b/>
          <w:sz w:val="48"/>
          <w:szCs w:val="48"/>
        </w:rPr>
        <w:t>Памятка для родителей</w:t>
      </w:r>
    </w:p>
    <w:p w:rsidR="00D32437" w:rsidRDefault="00D32437" w:rsidP="00D32437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32437" w:rsidRDefault="00D32437" w:rsidP="00D3243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2437">
        <w:rPr>
          <w:rFonts w:ascii="Times New Roman" w:hAnsi="Times New Roman" w:cs="Times New Roman"/>
          <w:b/>
          <w:sz w:val="40"/>
          <w:szCs w:val="40"/>
        </w:rPr>
        <w:t xml:space="preserve">«Знания, умения и навыки </w:t>
      </w:r>
    </w:p>
    <w:p w:rsidR="00D32437" w:rsidRPr="00D32437" w:rsidRDefault="00D32437" w:rsidP="00D32437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32437">
        <w:rPr>
          <w:rFonts w:ascii="Times New Roman" w:hAnsi="Times New Roman" w:cs="Times New Roman"/>
          <w:b/>
          <w:sz w:val="40"/>
          <w:szCs w:val="40"/>
        </w:rPr>
        <w:t>детей 5</w:t>
      </w:r>
      <w:r w:rsidR="00601F8D">
        <w:rPr>
          <w:rFonts w:ascii="Times New Roman" w:hAnsi="Times New Roman" w:cs="Times New Roman"/>
          <w:b/>
          <w:sz w:val="40"/>
          <w:szCs w:val="40"/>
        </w:rPr>
        <w:t>-6</w:t>
      </w:r>
      <w:r w:rsidRPr="00D32437">
        <w:rPr>
          <w:rFonts w:ascii="Times New Roman" w:hAnsi="Times New Roman" w:cs="Times New Roman"/>
          <w:b/>
          <w:sz w:val="40"/>
          <w:szCs w:val="40"/>
        </w:rPr>
        <w:t xml:space="preserve"> летнего возраста»</w:t>
      </w:r>
    </w:p>
    <w:p w:rsidR="00D32437" w:rsidRDefault="00D32437" w:rsidP="00D32437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32437" w:rsidRDefault="00FA22AE" w:rsidP="00FA22AE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r w:rsidR="00D32437">
        <w:rPr>
          <w:rFonts w:ascii="Times New Roman" w:hAnsi="Times New Roman" w:cs="Times New Roman"/>
          <w:b/>
          <w:sz w:val="32"/>
          <w:szCs w:val="32"/>
        </w:rPr>
        <w:t>Памятка составлена в соответствии с ФГОС ДО</w:t>
      </w:r>
    </w:p>
    <w:p w:rsidR="00D32437" w:rsidRDefault="00D32437" w:rsidP="00D32437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FA22AE" w:rsidRPr="00C80615" w:rsidRDefault="00FA22AE" w:rsidP="00FA22AE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</w:rPr>
      </w:pPr>
      <w:r w:rsidRPr="00C80615">
        <w:rPr>
          <w:rFonts w:ascii="Arial" w:eastAsia="Times New Roman" w:hAnsi="Arial" w:cs="Arial"/>
          <w:color w:val="333333"/>
          <w:kern w:val="36"/>
          <w:sz w:val="42"/>
          <w:szCs w:val="42"/>
        </w:rPr>
        <w:t>Что должен знать и уметь ребенок в 5-6 лет</w:t>
      </w:r>
    </w:p>
    <w:p w:rsidR="00FA22AE" w:rsidRPr="00C80615" w:rsidRDefault="00FA22AE" w:rsidP="00FA22AE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 xml:space="preserve"> Вашему малышу исполнилось 5 лет, а </w:t>
      </w:r>
      <w:proofErr w:type="gramStart"/>
      <w:r w:rsidRPr="00C80615">
        <w:rPr>
          <w:rFonts w:ascii="Arial" w:eastAsia="Times New Roman" w:hAnsi="Arial" w:cs="Arial"/>
          <w:color w:val="333333"/>
          <w:sz w:val="24"/>
          <w:szCs w:val="24"/>
        </w:rPr>
        <w:t>значит</w:t>
      </w:r>
      <w:proofErr w:type="gramEnd"/>
      <w:r w:rsidRPr="00C80615">
        <w:rPr>
          <w:rFonts w:ascii="Arial" w:eastAsia="Times New Roman" w:hAnsi="Arial" w:cs="Arial"/>
          <w:color w:val="333333"/>
          <w:sz w:val="24"/>
          <w:szCs w:val="24"/>
        </w:rPr>
        <w:t xml:space="preserve"> появилась прекрасная возможность своевременно помочь малышу развить его интеллект. Пришло время проконтролировать, соответствует ли норме степень </w:t>
      </w:r>
      <w:proofErr w:type="spellStart"/>
      <w:r w:rsidRPr="00C80615">
        <w:rPr>
          <w:rFonts w:ascii="Arial" w:eastAsia="Times New Roman" w:hAnsi="Arial" w:cs="Arial"/>
          <w:color w:val="333333"/>
          <w:sz w:val="24"/>
          <w:szCs w:val="24"/>
        </w:rPr>
        <w:t>сформированности</w:t>
      </w:r>
      <w:proofErr w:type="spellEnd"/>
      <w:r w:rsidRPr="00C80615">
        <w:rPr>
          <w:rFonts w:ascii="Arial" w:eastAsia="Times New Roman" w:hAnsi="Arial" w:cs="Arial"/>
          <w:color w:val="333333"/>
          <w:sz w:val="24"/>
          <w:szCs w:val="24"/>
        </w:rPr>
        <w:t xml:space="preserve"> его психических процессов, проверить потенциальные возможности в разных областях знаний, выявить, в каких из них он преуспевает, а какие требуют дополнительного внимания.</w:t>
      </w:r>
    </w:p>
    <w:p w:rsidR="00FA22AE" w:rsidRPr="00C80615" w:rsidRDefault="00FA22AE" w:rsidP="00FA22AE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К сожалению, большинство взрослых недооценивают возможностей именно этого возраста, потребности детей в новой информации, считают, что еще впереди много времени и рано заниматься с ребенком. Активную подготовку к обучению начинают только за год до поступления в школу. В результате происходит остановка в развитии, у ребенка угасает познавательная активность, а последующие экспресс – занятия приводят к перегрузкам и переутомлению, которые вызывают в дальнейшем негативное отношение к учебе.</w:t>
      </w:r>
    </w:p>
    <w:p w:rsidR="00FA22AE" w:rsidRDefault="00FA22AE" w:rsidP="00FA22AE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С помощью этих тестов вы легко определите уровень развития вашего малыша, а  главное, сможете подвести итог проделанной работы по развитию своего ребенка, и подготовить его к следующему, более углубленному этапу занятий.</w:t>
      </w:r>
    </w:p>
    <w:p w:rsidR="00FA22AE" w:rsidRPr="00C80615" w:rsidRDefault="00FA22AE" w:rsidP="00FA22A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К 5 годам ребенок должен уметь:</w:t>
      </w:r>
    </w:p>
    <w:p w:rsidR="00FA22AE" w:rsidRPr="00C80615" w:rsidRDefault="00FA22AE" w:rsidP="00FA22A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Внимание.</w:t>
      </w:r>
    </w:p>
    <w:p w:rsidR="00FA22AE" w:rsidRPr="00C80615" w:rsidRDefault="00FA22AE" w:rsidP="00FA22AE">
      <w:pPr>
        <w:numPr>
          <w:ilvl w:val="0"/>
          <w:numId w:val="5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Выполнять задания, не отвлекаясь, около 15 минут.</w:t>
      </w:r>
    </w:p>
    <w:p w:rsidR="00FA22AE" w:rsidRPr="00C80615" w:rsidRDefault="00FA22AE" w:rsidP="00FA22AE">
      <w:pPr>
        <w:numPr>
          <w:ilvl w:val="0"/>
          <w:numId w:val="5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Находить 5-6 отличий между предметами и между двумя рисунками.</w:t>
      </w:r>
    </w:p>
    <w:p w:rsidR="00FA22AE" w:rsidRPr="00C80615" w:rsidRDefault="00FA22AE" w:rsidP="00FA22AE">
      <w:pPr>
        <w:numPr>
          <w:ilvl w:val="0"/>
          <w:numId w:val="5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Удерживать в поле зрения 8-10 предметов.</w:t>
      </w:r>
    </w:p>
    <w:p w:rsidR="00FA22AE" w:rsidRPr="00C80615" w:rsidRDefault="00FA22AE" w:rsidP="00FA22AE">
      <w:pPr>
        <w:numPr>
          <w:ilvl w:val="0"/>
          <w:numId w:val="5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Копировать в точности узор или движение.</w:t>
      </w:r>
    </w:p>
    <w:p w:rsidR="00FA22AE" w:rsidRPr="00C80615" w:rsidRDefault="00FA22AE" w:rsidP="00FA22AE">
      <w:pPr>
        <w:numPr>
          <w:ilvl w:val="0"/>
          <w:numId w:val="5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Легко играть в игры на внимательность и быстроту реакции. Например, называйте существительные, но перед игрой договоритесь: если услышал название игрушки – хлопнуть в ладоши; если услышал название школьных принадлежностей – сложить руки на столе; если услышал название предмета для спорта – положил руки на плечи и т.п. Или так: если услышал слово, на конце которого звук «а», – подними руку и т.д.</w:t>
      </w:r>
    </w:p>
    <w:p w:rsidR="00FA22AE" w:rsidRPr="00C80615" w:rsidRDefault="00FA22AE" w:rsidP="00FA22A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8061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Математика.</w:t>
      </w:r>
    </w:p>
    <w:p w:rsidR="00FA22AE" w:rsidRPr="00C80615" w:rsidRDefault="00FA22AE" w:rsidP="00FA22AE">
      <w:pPr>
        <w:numPr>
          <w:ilvl w:val="0"/>
          <w:numId w:val="6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Цифры 0, 1,2, 3, 4, 5, 6, 7, 8, 9; знаки «+»</w:t>
      </w:r>
      <w:proofErr w:type="gramStart"/>
      <w:r w:rsidRPr="00C80615">
        <w:rPr>
          <w:rFonts w:ascii="Arial" w:eastAsia="Times New Roman" w:hAnsi="Arial" w:cs="Arial"/>
          <w:color w:val="333333"/>
          <w:sz w:val="24"/>
          <w:szCs w:val="24"/>
        </w:rPr>
        <w:t>, «</w:t>
      </w:r>
      <w:proofErr w:type="gramEnd"/>
      <w:r w:rsidRPr="00C80615">
        <w:rPr>
          <w:rFonts w:ascii="Arial" w:eastAsia="Times New Roman" w:hAnsi="Arial" w:cs="Arial"/>
          <w:color w:val="333333"/>
          <w:sz w:val="24"/>
          <w:szCs w:val="24"/>
        </w:rPr>
        <w:t>-», «=»,</w:t>
      </w:r>
    </w:p>
    <w:p w:rsidR="00FA22AE" w:rsidRPr="00C80615" w:rsidRDefault="00FA22AE" w:rsidP="00FA22AE">
      <w:pPr>
        <w:numPr>
          <w:ilvl w:val="0"/>
          <w:numId w:val="6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Как составлять и решать задачи в одно действие на сложение и вычитание.</w:t>
      </w:r>
    </w:p>
    <w:p w:rsidR="00FA22AE" w:rsidRPr="00C80615" w:rsidRDefault="00FA22AE" w:rsidP="00FA22AE">
      <w:pPr>
        <w:numPr>
          <w:ilvl w:val="0"/>
          <w:numId w:val="6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Как пользоваться арифметическими знаками действий.</w:t>
      </w:r>
    </w:p>
    <w:p w:rsidR="00FA22AE" w:rsidRPr="00C80615" w:rsidRDefault="00FA22AE" w:rsidP="00FA22AE">
      <w:pPr>
        <w:numPr>
          <w:ilvl w:val="0"/>
          <w:numId w:val="6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Как разделить круг, квадрат на две и четыре равные части.</w:t>
      </w:r>
    </w:p>
    <w:p w:rsidR="00FA22AE" w:rsidRPr="00C80615" w:rsidRDefault="00FA22AE" w:rsidP="00FA22AE">
      <w:pPr>
        <w:numPr>
          <w:ilvl w:val="0"/>
          <w:numId w:val="6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lastRenderedPageBreak/>
        <w:t>Состав чисел первого десятка.</w:t>
      </w:r>
    </w:p>
    <w:p w:rsidR="00FA22AE" w:rsidRPr="00C80615" w:rsidRDefault="00FA22AE" w:rsidP="00FA22AE">
      <w:pPr>
        <w:numPr>
          <w:ilvl w:val="0"/>
          <w:numId w:val="6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Прямой и обратный порядок числового ряда.</w:t>
      </w:r>
    </w:p>
    <w:p w:rsidR="00FA22AE" w:rsidRPr="00C80615" w:rsidRDefault="00FA22AE" w:rsidP="00FA22AE">
      <w:pPr>
        <w:numPr>
          <w:ilvl w:val="0"/>
          <w:numId w:val="6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Как получить каждое число первого десятка, прибавляя единицу к предыдущему и вычитая единицу из следующего за ним в ряду.</w:t>
      </w:r>
    </w:p>
    <w:p w:rsidR="00FA22AE" w:rsidRPr="00C80615" w:rsidRDefault="00FA22AE" w:rsidP="00FA22AE">
      <w:pPr>
        <w:numPr>
          <w:ilvl w:val="0"/>
          <w:numId w:val="6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Название текущего месяца, последовательность дней недели.</w:t>
      </w:r>
    </w:p>
    <w:p w:rsidR="00FA22AE" w:rsidRPr="00C80615" w:rsidRDefault="00FA22AE" w:rsidP="00FA22A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Память.</w:t>
      </w:r>
    </w:p>
    <w:p w:rsidR="00FA22AE" w:rsidRPr="00C80615" w:rsidRDefault="00FA22AE" w:rsidP="00FA22AE">
      <w:pPr>
        <w:numPr>
          <w:ilvl w:val="0"/>
          <w:numId w:val="7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Запоминать 8-10 картинок.</w:t>
      </w:r>
    </w:p>
    <w:p w:rsidR="00FA22AE" w:rsidRPr="00C80615" w:rsidRDefault="00FA22AE" w:rsidP="00FA22AE">
      <w:pPr>
        <w:numPr>
          <w:ilvl w:val="0"/>
          <w:numId w:val="7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C80615">
        <w:rPr>
          <w:rFonts w:ascii="Arial" w:eastAsia="Times New Roman" w:hAnsi="Arial" w:cs="Arial"/>
          <w:color w:val="333333"/>
          <w:sz w:val="24"/>
          <w:szCs w:val="24"/>
        </w:rPr>
        <w:t>Запоминать считалочки (например:</w:t>
      </w:r>
      <w:proofErr w:type="gramEnd"/>
      <w:r w:rsidRPr="00C80615">
        <w:rPr>
          <w:rFonts w:ascii="Arial" w:eastAsia="Times New Roman" w:hAnsi="Arial" w:cs="Arial"/>
          <w:color w:val="333333"/>
          <w:sz w:val="24"/>
          <w:szCs w:val="24"/>
        </w:rPr>
        <w:t xml:space="preserve"> «Три гуся летят над нами, три гуся – над облаками, два спустились за ручей. Сколько было всех гусей?») и скороговорки (например: </w:t>
      </w:r>
      <w:proofErr w:type="gramStart"/>
      <w:r w:rsidRPr="00C80615">
        <w:rPr>
          <w:rFonts w:ascii="Arial" w:eastAsia="Times New Roman" w:hAnsi="Arial" w:cs="Arial"/>
          <w:color w:val="333333"/>
          <w:sz w:val="24"/>
          <w:szCs w:val="24"/>
        </w:rPr>
        <w:t>«Цыпленок с курицей пьют чай на улице»).</w:t>
      </w:r>
      <w:proofErr w:type="gramEnd"/>
    </w:p>
    <w:p w:rsidR="00FA22AE" w:rsidRPr="00C80615" w:rsidRDefault="00FA22AE" w:rsidP="00FA22AE">
      <w:pPr>
        <w:numPr>
          <w:ilvl w:val="0"/>
          <w:numId w:val="7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Запоминать фразы (например</w:t>
      </w:r>
      <w:proofErr w:type="gramStart"/>
      <w:r w:rsidRPr="00C80615">
        <w:rPr>
          <w:rFonts w:ascii="Arial" w:eastAsia="Times New Roman" w:hAnsi="Arial" w:cs="Arial"/>
          <w:color w:val="333333"/>
          <w:sz w:val="24"/>
          <w:szCs w:val="24"/>
        </w:rPr>
        <w:t>:«</w:t>
      </w:r>
      <w:proofErr w:type="gramEnd"/>
      <w:r w:rsidRPr="00C80615">
        <w:rPr>
          <w:rFonts w:ascii="Arial" w:eastAsia="Times New Roman" w:hAnsi="Arial" w:cs="Arial"/>
          <w:color w:val="333333"/>
          <w:sz w:val="24"/>
          <w:szCs w:val="24"/>
        </w:rPr>
        <w:t>Юля и Оля рисуют цветными карандашами»; «Осенью часто идет дождь»; «Лена играла мячом, кубиками, юлой, куклой и мишкой»).</w:t>
      </w:r>
    </w:p>
    <w:p w:rsidR="00FA22AE" w:rsidRPr="00C80615" w:rsidRDefault="00FA22AE" w:rsidP="00FA22AE">
      <w:pPr>
        <w:numPr>
          <w:ilvl w:val="0"/>
          <w:numId w:val="7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Рассказывать по памяти рассказы, сказки, стихи, содержание картинок.</w:t>
      </w:r>
    </w:p>
    <w:p w:rsidR="00FA22AE" w:rsidRPr="00C80615" w:rsidRDefault="00FA22AE" w:rsidP="00FA22AE">
      <w:pPr>
        <w:numPr>
          <w:ilvl w:val="0"/>
          <w:numId w:val="7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Повторять в точности текст, состоящий из 3-4 предложений.</w:t>
      </w:r>
    </w:p>
    <w:p w:rsidR="00FA22AE" w:rsidRPr="00C80615" w:rsidRDefault="00FA22AE" w:rsidP="00FA22AE">
      <w:pPr>
        <w:numPr>
          <w:ilvl w:val="0"/>
          <w:numId w:val="7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Закончить предложение: «Если стол выше стула, то стул…», «Если два больше одного, то один…», «Если река глубже ручья, то ручей…» и т. д.</w:t>
      </w:r>
    </w:p>
    <w:p w:rsidR="00FA22AE" w:rsidRPr="00C80615" w:rsidRDefault="00FA22AE" w:rsidP="00FA22AE">
      <w:pPr>
        <w:numPr>
          <w:ilvl w:val="0"/>
          <w:numId w:val="7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 xml:space="preserve">Находить лишнее слово среди группы слов, например: </w:t>
      </w:r>
      <w:proofErr w:type="gramStart"/>
      <w:r w:rsidRPr="00C80615">
        <w:rPr>
          <w:rFonts w:ascii="Arial" w:eastAsia="Times New Roman" w:hAnsi="Arial" w:cs="Arial"/>
          <w:color w:val="333333"/>
          <w:sz w:val="24"/>
          <w:szCs w:val="24"/>
        </w:rPr>
        <w:t>«Василий, Федор, Семен, Иванов, Евгений», «Гнездо, нора, муравейник, курятник, берлога», «Смелый, храбрый, отважный, злой, решительный».</w:t>
      </w:r>
      <w:proofErr w:type="gramEnd"/>
    </w:p>
    <w:p w:rsidR="00FA22AE" w:rsidRPr="00C80615" w:rsidRDefault="00FA22AE" w:rsidP="00FA22AE">
      <w:pPr>
        <w:numPr>
          <w:ilvl w:val="0"/>
          <w:numId w:val="7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Отвечать на замысловатые вопросы, например: «Когда гусь стоит на одной ноге, он весит 2 килограмма. Сколько будет весить гусь, если встанет на две ноги?» – и т. д.</w:t>
      </w:r>
    </w:p>
    <w:p w:rsidR="00FA22AE" w:rsidRPr="00C80615" w:rsidRDefault="00FA22AE" w:rsidP="00FA22AE">
      <w:pPr>
        <w:numPr>
          <w:ilvl w:val="0"/>
          <w:numId w:val="7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Определять последовательность событий.</w:t>
      </w:r>
    </w:p>
    <w:p w:rsidR="00FA22AE" w:rsidRPr="00C80615" w:rsidRDefault="00FA22AE" w:rsidP="00FA22A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Мышление.</w:t>
      </w:r>
    </w:p>
    <w:p w:rsidR="00FA22AE" w:rsidRPr="00C80615" w:rsidRDefault="00FA22AE" w:rsidP="00FA22AE">
      <w:pPr>
        <w:numPr>
          <w:ilvl w:val="0"/>
          <w:numId w:val="8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Находить и объяснять несоответствия на рисунках.</w:t>
      </w:r>
    </w:p>
    <w:p w:rsidR="00FA22AE" w:rsidRPr="00C80615" w:rsidRDefault="00FA22AE" w:rsidP="00FA22AE">
      <w:pPr>
        <w:numPr>
          <w:ilvl w:val="0"/>
          <w:numId w:val="8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Находить и объяснять отличия между предметами и явлениями.</w:t>
      </w:r>
    </w:p>
    <w:p w:rsidR="00FA22AE" w:rsidRPr="00C80615" w:rsidRDefault="00FA22AE" w:rsidP="00FA22AE">
      <w:pPr>
        <w:numPr>
          <w:ilvl w:val="0"/>
          <w:numId w:val="8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Находить среди предложенных предметов лишний, объяснять свой выбор.</w:t>
      </w:r>
    </w:p>
    <w:p w:rsidR="00FA22AE" w:rsidRPr="00C80615" w:rsidRDefault="00FA22AE" w:rsidP="00FA22AE">
      <w:pPr>
        <w:numPr>
          <w:ilvl w:val="0"/>
          <w:numId w:val="8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Сложить из конструктора по образцу любую фигуру.</w:t>
      </w:r>
    </w:p>
    <w:p w:rsidR="00FA22AE" w:rsidRPr="00C80615" w:rsidRDefault="00FA22AE" w:rsidP="00FA22AE">
      <w:pPr>
        <w:numPr>
          <w:ilvl w:val="0"/>
          <w:numId w:val="8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Сложить из бумаги, по показанному взрослым образцу, простой предмет (кораблик, лодочку и т. д.).</w:t>
      </w:r>
    </w:p>
    <w:p w:rsidR="00FA22AE" w:rsidRPr="00C80615" w:rsidRDefault="00FA22AE" w:rsidP="00FA22AE">
      <w:pPr>
        <w:numPr>
          <w:ilvl w:val="0"/>
          <w:numId w:val="8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Вырезать ножницами сложную фигуру по контуру, нарисованному на листе бумаги.</w:t>
      </w:r>
    </w:p>
    <w:p w:rsidR="00FA22AE" w:rsidRPr="00C80615" w:rsidRDefault="00FA22AE" w:rsidP="00FA22AE">
      <w:pPr>
        <w:numPr>
          <w:ilvl w:val="0"/>
          <w:numId w:val="8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Выполнять аппликации на бумаге, как самостоятельно, так и по образцу.</w:t>
      </w:r>
    </w:p>
    <w:p w:rsidR="00FA22AE" w:rsidRPr="00C80615" w:rsidRDefault="00FA22AE" w:rsidP="00FA22AE">
      <w:pPr>
        <w:numPr>
          <w:ilvl w:val="0"/>
          <w:numId w:val="8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 xml:space="preserve">Складывать </w:t>
      </w:r>
      <w:proofErr w:type="spellStart"/>
      <w:r w:rsidRPr="00C80615">
        <w:rPr>
          <w:rFonts w:ascii="Arial" w:eastAsia="Times New Roman" w:hAnsi="Arial" w:cs="Arial"/>
          <w:color w:val="333333"/>
          <w:sz w:val="24"/>
          <w:szCs w:val="24"/>
        </w:rPr>
        <w:t>пазлы</w:t>
      </w:r>
      <w:proofErr w:type="spellEnd"/>
      <w:r w:rsidRPr="00C80615">
        <w:rPr>
          <w:rFonts w:ascii="Arial" w:eastAsia="Times New Roman" w:hAnsi="Arial" w:cs="Arial"/>
          <w:color w:val="333333"/>
          <w:sz w:val="24"/>
          <w:szCs w:val="24"/>
        </w:rPr>
        <w:t xml:space="preserve"> без посторонней помощи.</w:t>
      </w:r>
    </w:p>
    <w:p w:rsidR="00FA22AE" w:rsidRPr="00C80615" w:rsidRDefault="00FA22AE" w:rsidP="00FA22A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8061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Мелкая моторика.</w:t>
      </w:r>
    </w:p>
    <w:p w:rsidR="00FA22AE" w:rsidRPr="00C80615" w:rsidRDefault="00FA22AE" w:rsidP="00FA22AE">
      <w:pPr>
        <w:numPr>
          <w:ilvl w:val="0"/>
          <w:numId w:val="9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Регулировать силу нажима на карандаш и кисть и изменять направление движения руки в зависимости от формы изображенного предмета.</w:t>
      </w:r>
    </w:p>
    <w:p w:rsidR="00FA22AE" w:rsidRPr="00C80615" w:rsidRDefault="00FA22AE" w:rsidP="00FA22AE">
      <w:pPr>
        <w:numPr>
          <w:ilvl w:val="0"/>
          <w:numId w:val="9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Располагать изображение на всем листе или в заданных пределах: на одной линии, на широкой полосе.</w:t>
      </w:r>
    </w:p>
    <w:p w:rsidR="00FA22AE" w:rsidRPr="00C80615" w:rsidRDefault="00FA22AE" w:rsidP="00FA22AE">
      <w:pPr>
        <w:numPr>
          <w:ilvl w:val="0"/>
          <w:numId w:val="9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Штриховать рисунки, не выходя за их контуры. Аккуратно раскрашивать сложные рисунки.</w:t>
      </w:r>
    </w:p>
    <w:p w:rsidR="00FA22AE" w:rsidRPr="00C80615" w:rsidRDefault="00FA22AE" w:rsidP="00FA22AE">
      <w:pPr>
        <w:numPr>
          <w:ilvl w:val="0"/>
          <w:numId w:val="9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Ориентироваться в тетради в клетку или в линейку.</w:t>
      </w:r>
    </w:p>
    <w:p w:rsidR="00FA22AE" w:rsidRPr="00C80615" w:rsidRDefault="00FA22AE" w:rsidP="00FA22A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8061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Развитие речи.</w:t>
      </w:r>
    </w:p>
    <w:p w:rsidR="00FA22AE" w:rsidRPr="00692F8D" w:rsidRDefault="00FA22AE" w:rsidP="00FA22AE">
      <w:pPr>
        <w:numPr>
          <w:ilvl w:val="0"/>
          <w:numId w:val="10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692F8D">
        <w:rPr>
          <w:rFonts w:ascii="Arial" w:eastAsia="Times New Roman" w:hAnsi="Arial" w:cs="Arial"/>
          <w:color w:val="333333"/>
          <w:sz w:val="24"/>
          <w:szCs w:val="24"/>
        </w:rPr>
        <w:t>Строить сложные предложения разных видов. Например, составлять предложения из предложенных слов:  рисунок, девочка, рисовать, красками; ребята, горка, санки, кататься, с</w:t>
      </w:r>
      <w:proofErr w:type="gramStart"/>
      <w:r w:rsidRPr="00692F8D">
        <w:rPr>
          <w:rFonts w:ascii="Arial" w:eastAsia="Times New Roman" w:hAnsi="Arial" w:cs="Arial"/>
          <w:color w:val="333333"/>
          <w:sz w:val="24"/>
          <w:szCs w:val="24"/>
        </w:rPr>
        <w:t xml:space="preserve"> ,</w:t>
      </w:r>
      <w:proofErr w:type="gramEnd"/>
      <w:r w:rsidRPr="00692F8D">
        <w:rPr>
          <w:rFonts w:ascii="Arial" w:eastAsia="Times New Roman" w:hAnsi="Arial" w:cs="Arial"/>
          <w:color w:val="333333"/>
          <w:sz w:val="24"/>
          <w:szCs w:val="24"/>
        </w:rPr>
        <w:t xml:space="preserve"> на и т. д.</w:t>
      </w:r>
    </w:p>
    <w:p w:rsidR="00FA22AE" w:rsidRPr="00692F8D" w:rsidRDefault="00FA22AE" w:rsidP="00FA22AE">
      <w:pPr>
        <w:numPr>
          <w:ilvl w:val="0"/>
          <w:numId w:val="10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692F8D">
        <w:rPr>
          <w:rFonts w:ascii="Arial" w:eastAsia="Times New Roman" w:hAnsi="Arial" w:cs="Arial"/>
          <w:color w:val="333333"/>
          <w:sz w:val="24"/>
          <w:szCs w:val="24"/>
        </w:rPr>
        <w:lastRenderedPageBreak/>
        <w:t>Быстро образовывать новые словосочетания. Например: шапка из меха - меховая шапка и т.д.</w:t>
      </w:r>
    </w:p>
    <w:p w:rsidR="00FA22AE" w:rsidRPr="00692F8D" w:rsidRDefault="00FA22AE" w:rsidP="00FA22AE">
      <w:pPr>
        <w:numPr>
          <w:ilvl w:val="0"/>
          <w:numId w:val="10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692F8D">
        <w:rPr>
          <w:rFonts w:ascii="Arial" w:eastAsia="Times New Roman" w:hAnsi="Arial" w:cs="Arial"/>
          <w:color w:val="333333"/>
          <w:sz w:val="24"/>
          <w:szCs w:val="24"/>
        </w:rPr>
        <w:t>Объяснять содержание пословиц. Например, пословицу: «Без труда не вытащишь и рыбку из пруда».</w:t>
      </w:r>
    </w:p>
    <w:p w:rsidR="00FA22AE" w:rsidRPr="00692F8D" w:rsidRDefault="00FA22AE" w:rsidP="00FA22AE">
      <w:pPr>
        <w:numPr>
          <w:ilvl w:val="0"/>
          <w:numId w:val="10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692F8D">
        <w:rPr>
          <w:rFonts w:ascii="Arial" w:eastAsia="Times New Roman" w:hAnsi="Arial" w:cs="Arial"/>
          <w:color w:val="333333"/>
          <w:sz w:val="24"/>
          <w:szCs w:val="24"/>
        </w:rPr>
        <w:t>Составлять рассказы по одной картинке, по серии картинок, из жизни.</w:t>
      </w:r>
    </w:p>
    <w:p w:rsidR="00FA22AE" w:rsidRPr="00692F8D" w:rsidRDefault="00FA22AE" w:rsidP="00FA22AE">
      <w:pPr>
        <w:numPr>
          <w:ilvl w:val="0"/>
          <w:numId w:val="10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692F8D">
        <w:rPr>
          <w:rFonts w:ascii="Arial" w:eastAsia="Times New Roman" w:hAnsi="Arial" w:cs="Arial"/>
          <w:color w:val="333333"/>
          <w:sz w:val="24"/>
          <w:szCs w:val="24"/>
        </w:rPr>
        <w:t>Выразительно исполнять стихи, с разной интонации передавать строки, содержащие радость, восхищение, грусть и т. д.</w:t>
      </w:r>
    </w:p>
    <w:p w:rsidR="00FA22AE" w:rsidRPr="00692F8D" w:rsidRDefault="00FA22AE" w:rsidP="00FA22AE">
      <w:pPr>
        <w:numPr>
          <w:ilvl w:val="0"/>
          <w:numId w:val="10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692F8D">
        <w:rPr>
          <w:rFonts w:ascii="Arial" w:eastAsia="Times New Roman" w:hAnsi="Arial" w:cs="Arial"/>
          <w:color w:val="333333"/>
          <w:sz w:val="24"/>
          <w:szCs w:val="24"/>
        </w:rPr>
        <w:t>Составлять предложения из 3-4 слов. Составлять схему предложения. Делить простые предложения на слова.  Делить слова на слоги (части).</w:t>
      </w:r>
    </w:p>
    <w:p w:rsidR="00FA22AE" w:rsidRPr="00C80615" w:rsidRDefault="00FA22AE" w:rsidP="00FA22AE">
      <w:pPr>
        <w:numPr>
          <w:ilvl w:val="0"/>
          <w:numId w:val="10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692F8D">
        <w:rPr>
          <w:rFonts w:ascii="Arial" w:eastAsia="Times New Roman" w:hAnsi="Arial" w:cs="Arial"/>
          <w:color w:val="333333"/>
          <w:sz w:val="24"/>
          <w:szCs w:val="24"/>
        </w:rPr>
        <w:t>Различать</w:t>
      </w:r>
      <w:r w:rsidRPr="00C80615">
        <w:rPr>
          <w:rFonts w:ascii="Arial" w:eastAsia="Times New Roman" w:hAnsi="Arial" w:cs="Arial"/>
          <w:color w:val="333333"/>
          <w:sz w:val="24"/>
          <w:szCs w:val="24"/>
        </w:rPr>
        <w:t xml:space="preserve"> гласные и согласные буквы.</w:t>
      </w:r>
    </w:p>
    <w:p w:rsidR="00FA22AE" w:rsidRPr="00C80615" w:rsidRDefault="00FA22AE" w:rsidP="00FA22AE">
      <w:pPr>
        <w:numPr>
          <w:ilvl w:val="0"/>
          <w:numId w:val="10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Определять, на какой слог падает ударение.</w:t>
      </w:r>
    </w:p>
    <w:p w:rsidR="00FA22AE" w:rsidRPr="00C80615" w:rsidRDefault="00FA22AE" w:rsidP="00FA22AE">
      <w:pPr>
        <w:numPr>
          <w:ilvl w:val="0"/>
          <w:numId w:val="10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Определять на слух мягкость и твердость звука в словах.</w:t>
      </w:r>
    </w:p>
    <w:p w:rsidR="00FA22AE" w:rsidRPr="00C80615" w:rsidRDefault="00FA22AE" w:rsidP="00FA22AE">
      <w:pPr>
        <w:numPr>
          <w:ilvl w:val="0"/>
          <w:numId w:val="10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Определять количество звуков и бу</w:t>
      </w:r>
      <w:proofErr w:type="gramStart"/>
      <w:r w:rsidRPr="00C80615">
        <w:rPr>
          <w:rFonts w:ascii="Arial" w:eastAsia="Times New Roman" w:hAnsi="Arial" w:cs="Arial"/>
          <w:color w:val="333333"/>
          <w:sz w:val="24"/>
          <w:szCs w:val="24"/>
        </w:rPr>
        <w:t>кв в сл</w:t>
      </w:r>
      <w:proofErr w:type="gramEnd"/>
      <w:r w:rsidRPr="00C80615">
        <w:rPr>
          <w:rFonts w:ascii="Arial" w:eastAsia="Times New Roman" w:hAnsi="Arial" w:cs="Arial"/>
          <w:color w:val="333333"/>
          <w:sz w:val="24"/>
          <w:szCs w:val="24"/>
        </w:rPr>
        <w:t>ове.</w:t>
      </w:r>
    </w:p>
    <w:p w:rsidR="00FA22AE" w:rsidRPr="00C80615" w:rsidRDefault="00FA22AE" w:rsidP="00FA22AE">
      <w:pPr>
        <w:numPr>
          <w:ilvl w:val="0"/>
          <w:numId w:val="10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Определять по интонации, какое предложение: повествовательное, восклицательное, вопросительное.</w:t>
      </w:r>
    </w:p>
    <w:p w:rsidR="00FA22AE" w:rsidRPr="00C80615" w:rsidRDefault="00FA22AE" w:rsidP="00FA22AE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 </w:t>
      </w:r>
      <w:r w:rsidRPr="00C80615"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</w:rPr>
        <w:t>Окружающий мир.</w:t>
      </w:r>
    </w:p>
    <w:p w:rsidR="00FA22AE" w:rsidRPr="00C80615" w:rsidRDefault="00FA22AE" w:rsidP="00FA22AE">
      <w:pPr>
        <w:numPr>
          <w:ilvl w:val="0"/>
          <w:numId w:val="11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Называть свое имя и фамилию. Называть имя и фамилию своих родителей. Знать название своего города (села). Знать название столицы Родины. Знать название нашей планеты.</w:t>
      </w:r>
    </w:p>
    <w:p w:rsidR="00FA22AE" w:rsidRPr="00C80615" w:rsidRDefault="00FA22AE" w:rsidP="00FA22AE">
      <w:pPr>
        <w:numPr>
          <w:ilvl w:val="0"/>
          <w:numId w:val="11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Знать названия основных профессий людей. Объяснять, чем характерны эти профессии, какую приносят пользу людям.</w:t>
      </w:r>
    </w:p>
    <w:p w:rsidR="00FA22AE" w:rsidRPr="00C80615" w:rsidRDefault="00FA22AE" w:rsidP="00FA22AE">
      <w:pPr>
        <w:numPr>
          <w:ilvl w:val="0"/>
          <w:numId w:val="11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Называть времена года, части суток, дни недели в их последовательности.</w:t>
      </w:r>
    </w:p>
    <w:p w:rsidR="00FA22AE" w:rsidRPr="00C80615" w:rsidRDefault="00FA22AE" w:rsidP="00FA22AE">
      <w:pPr>
        <w:numPr>
          <w:ilvl w:val="0"/>
          <w:numId w:val="11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Называть весенние, летние, осенние и зимние месяцы.</w:t>
      </w:r>
    </w:p>
    <w:p w:rsidR="00FA22AE" w:rsidRPr="00C80615" w:rsidRDefault="00FA22AE" w:rsidP="00FA22AE">
      <w:pPr>
        <w:numPr>
          <w:ilvl w:val="0"/>
          <w:numId w:val="11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 xml:space="preserve">Отличать хищных животных </w:t>
      </w:r>
      <w:proofErr w:type="gramStart"/>
      <w:r w:rsidRPr="00C80615">
        <w:rPr>
          <w:rFonts w:ascii="Arial" w:eastAsia="Times New Roman" w:hAnsi="Arial" w:cs="Arial"/>
          <w:color w:val="333333"/>
          <w:sz w:val="24"/>
          <w:szCs w:val="24"/>
        </w:rPr>
        <w:t>от</w:t>
      </w:r>
      <w:proofErr w:type="gramEnd"/>
      <w:r w:rsidRPr="00C80615">
        <w:rPr>
          <w:rFonts w:ascii="Arial" w:eastAsia="Times New Roman" w:hAnsi="Arial" w:cs="Arial"/>
          <w:color w:val="333333"/>
          <w:sz w:val="24"/>
          <w:szCs w:val="24"/>
        </w:rPr>
        <w:t xml:space="preserve"> травоядных.</w:t>
      </w:r>
    </w:p>
    <w:p w:rsidR="00FA22AE" w:rsidRPr="00C80615" w:rsidRDefault="00FA22AE" w:rsidP="00FA22AE">
      <w:pPr>
        <w:numPr>
          <w:ilvl w:val="0"/>
          <w:numId w:val="11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 xml:space="preserve">Отличать перелетных птиц </w:t>
      </w:r>
      <w:proofErr w:type="gramStart"/>
      <w:r w:rsidRPr="00C80615">
        <w:rPr>
          <w:rFonts w:ascii="Arial" w:eastAsia="Times New Roman" w:hAnsi="Arial" w:cs="Arial"/>
          <w:color w:val="333333"/>
          <w:sz w:val="24"/>
          <w:szCs w:val="24"/>
        </w:rPr>
        <w:t>от</w:t>
      </w:r>
      <w:proofErr w:type="gramEnd"/>
      <w:r w:rsidRPr="00C80615">
        <w:rPr>
          <w:rFonts w:ascii="Arial" w:eastAsia="Times New Roman" w:hAnsi="Arial" w:cs="Arial"/>
          <w:color w:val="333333"/>
          <w:sz w:val="24"/>
          <w:szCs w:val="24"/>
        </w:rPr>
        <w:t xml:space="preserve"> зимующих.</w:t>
      </w:r>
    </w:p>
    <w:p w:rsidR="00FA22AE" w:rsidRPr="00C80615" w:rsidRDefault="00FA22AE" w:rsidP="00FA22AE">
      <w:pPr>
        <w:numPr>
          <w:ilvl w:val="0"/>
          <w:numId w:val="11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 xml:space="preserve">Отличать садовые цветы от </w:t>
      </w:r>
      <w:proofErr w:type="gramStart"/>
      <w:r w:rsidRPr="00C80615">
        <w:rPr>
          <w:rFonts w:ascii="Arial" w:eastAsia="Times New Roman" w:hAnsi="Arial" w:cs="Arial"/>
          <w:color w:val="333333"/>
          <w:sz w:val="24"/>
          <w:szCs w:val="24"/>
        </w:rPr>
        <w:t>полевых</w:t>
      </w:r>
      <w:proofErr w:type="gramEnd"/>
      <w:r w:rsidRPr="00C80615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FA22AE" w:rsidRPr="00C80615" w:rsidRDefault="00FA22AE" w:rsidP="00FA22AE">
      <w:pPr>
        <w:numPr>
          <w:ilvl w:val="0"/>
          <w:numId w:val="11"/>
        </w:numPr>
        <w:spacing w:after="0" w:line="336" w:lineRule="atLeast"/>
        <w:ind w:left="150"/>
        <w:rPr>
          <w:rFonts w:ascii="Arial" w:eastAsia="Times New Roman" w:hAnsi="Arial" w:cs="Arial"/>
          <w:color w:val="333333"/>
          <w:sz w:val="24"/>
          <w:szCs w:val="24"/>
        </w:rPr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>Отличать деревья от кустарников.</w:t>
      </w:r>
    </w:p>
    <w:p w:rsidR="00FA22AE" w:rsidRDefault="00FA22AE" w:rsidP="00FA22AE">
      <w:pPr>
        <w:numPr>
          <w:ilvl w:val="0"/>
          <w:numId w:val="11"/>
        </w:numPr>
        <w:spacing w:after="0" w:line="336" w:lineRule="atLeast"/>
        <w:ind w:left="150"/>
      </w:pPr>
      <w:r w:rsidRPr="00C80615">
        <w:rPr>
          <w:rFonts w:ascii="Arial" w:eastAsia="Times New Roman" w:hAnsi="Arial" w:cs="Arial"/>
          <w:color w:val="333333"/>
          <w:sz w:val="24"/>
          <w:szCs w:val="24"/>
        </w:rPr>
        <w:t xml:space="preserve">Называть все явления </w:t>
      </w:r>
    </w:p>
    <w:p w:rsidR="00FA22AE" w:rsidRPr="00C80615" w:rsidRDefault="00FA22AE" w:rsidP="00FA22AE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D32437" w:rsidRDefault="00D32437" w:rsidP="00D32437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2437" w:rsidRDefault="00D32437" w:rsidP="00D32437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2437" w:rsidRDefault="00D32437" w:rsidP="00D32437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2437" w:rsidRDefault="00D32437" w:rsidP="00D32437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2437" w:rsidRDefault="00D32437" w:rsidP="00D32437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2437" w:rsidRDefault="00D32437" w:rsidP="00D32437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2437" w:rsidRDefault="00D32437" w:rsidP="00D32437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2437" w:rsidRDefault="00D32437" w:rsidP="00326BCB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</w:t>
      </w:r>
    </w:p>
    <w:p w:rsidR="00D32437" w:rsidRDefault="00D32437" w:rsidP="00D32437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32437" w:rsidRDefault="00D32437" w:rsidP="00D32437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D32437" w:rsidSect="00D3243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41A50"/>
    <w:multiLevelType w:val="multilevel"/>
    <w:tmpl w:val="3C14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E94CA4"/>
    <w:multiLevelType w:val="hybridMultilevel"/>
    <w:tmpl w:val="F8E2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B576A"/>
    <w:multiLevelType w:val="multilevel"/>
    <w:tmpl w:val="8B22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C01C1C"/>
    <w:multiLevelType w:val="multilevel"/>
    <w:tmpl w:val="4A504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C94F7E"/>
    <w:multiLevelType w:val="multilevel"/>
    <w:tmpl w:val="CE7E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D626A7"/>
    <w:multiLevelType w:val="hybridMultilevel"/>
    <w:tmpl w:val="496E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C2E0C"/>
    <w:multiLevelType w:val="multilevel"/>
    <w:tmpl w:val="9E4C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685B86"/>
    <w:multiLevelType w:val="multilevel"/>
    <w:tmpl w:val="DF426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613CBD"/>
    <w:multiLevelType w:val="hybridMultilevel"/>
    <w:tmpl w:val="5EDC7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904EED"/>
    <w:multiLevelType w:val="multilevel"/>
    <w:tmpl w:val="47C2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75364C"/>
    <w:multiLevelType w:val="hybridMultilevel"/>
    <w:tmpl w:val="879A82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EE47E7"/>
    <w:rsid w:val="00005F14"/>
    <w:rsid w:val="00007379"/>
    <w:rsid w:val="000406E5"/>
    <w:rsid w:val="00062C11"/>
    <w:rsid w:val="00082407"/>
    <w:rsid w:val="0009252B"/>
    <w:rsid w:val="00095934"/>
    <w:rsid w:val="000A5291"/>
    <w:rsid w:val="000D027C"/>
    <w:rsid w:val="000E3D7C"/>
    <w:rsid w:val="000F0ED4"/>
    <w:rsid w:val="001373CC"/>
    <w:rsid w:val="00145DE0"/>
    <w:rsid w:val="00161119"/>
    <w:rsid w:val="00220C02"/>
    <w:rsid w:val="00224200"/>
    <w:rsid w:val="00240E28"/>
    <w:rsid w:val="0026660E"/>
    <w:rsid w:val="002901A4"/>
    <w:rsid w:val="002B3A2E"/>
    <w:rsid w:val="002D72C0"/>
    <w:rsid w:val="002F10B1"/>
    <w:rsid w:val="002F63BA"/>
    <w:rsid w:val="00315B29"/>
    <w:rsid w:val="00317920"/>
    <w:rsid w:val="00326BCB"/>
    <w:rsid w:val="003310B1"/>
    <w:rsid w:val="00341DEB"/>
    <w:rsid w:val="00392498"/>
    <w:rsid w:val="003F5F72"/>
    <w:rsid w:val="00412DA6"/>
    <w:rsid w:val="00424AC0"/>
    <w:rsid w:val="00440977"/>
    <w:rsid w:val="0044380C"/>
    <w:rsid w:val="00487F7E"/>
    <w:rsid w:val="00515EAA"/>
    <w:rsid w:val="005303D9"/>
    <w:rsid w:val="00532159"/>
    <w:rsid w:val="005331FC"/>
    <w:rsid w:val="00540441"/>
    <w:rsid w:val="00554F6A"/>
    <w:rsid w:val="005B080D"/>
    <w:rsid w:val="005B28B0"/>
    <w:rsid w:val="005F5A97"/>
    <w:rsid w:val="005F7969"/>
    <w:rsid w:val="00601F8D"/>
    <w:rsid w:val="00602E00"/>
    <w:rsid w:val="006314E2"/>
    <w:rsid w:val="00696307"/>
    <w:rsid w:val="006E776D"/>
    <w:rsid w:val="0070345A"/>
    <w:rsid w:val="00724EEF"/>
    <w:rsid w:val="007D7A9A"/>
    <w:rsid w:val="008063E2"/>
    <w:rsid w:val="00821DAB"/>
    <w:rsid w:val="0087414B"/>
    <w:rsid w:val="00893834"/>
    <w:rsid w:val="008C3990"/>
    <w:rsid w:val="008E7A26"/>
    <w:rsid w:val="0091313F"/>
    <w:rsid w:val="00932772"/>
    <w:rsid w:val="00944CC9"/>
    <w:rsid w:val="009A29AA"/>
    <w:rsid w:val="009C13E9"/>
    <w:rsid w:val="009C6426"/>
    <w:rsid w:val="00A0755F"/>
    <w:rsid w:val="00A34E13"/>
    <w:rsid w:val="00A42CCF"/>
    <w:rsid w:val="00A763E2"/>
    <w:rsid w:val="00A80F9D"/>
    <w:rsid w:val="00AC0AC2"/>
    <w:rsid w:val="00AC1E1D"/>
    <w:rsid w:val="00AE6D73"/>
    <w:rsid w:val="00B17869"/>
    <w:rsid w:val="00B255C3"/>
    <w:rsid w:val="00B56B31"/>
    <w:rsid w:val="00B62C61"/>
    <w:rsid w:val="00BB7504"/>
    <w:rsid w:val="00BE6113"/>
    <w:rsid w:val="00BF67BE"/>
    <w:rsid w:val="00C166D8"/>
    <w:rsid w:val="00C22452"/>
    <w:rsid w:val="00C752AF"/>
    <w:rsid w:val="00C776C8"/>
    <w:rsid w:val="00C830C7"/>
    <w:rsid w:val="00CE4944"/>
    <w:rsid w:val="00D05C79"/>
    <w:rsid w:val="00D0664A"/>
    <w:rsid w:val="00D15A6D"/>
    <w:rsid w:val="00D32437"/>
    <w:rsid w:val="00D32EFC"/>
    <w:rsid w:val="00D70313"/>
    <w:rsid w:val="00D80410"/>
    <w:rsid w:val="00D922E4"/>
    <w:rsid w:val="00DA61EC"/>
    <w:rsid w:val="00DB67CF"/>
    <w:rsid w:val="00DE300B"/>
    <w:rsid w:val="00E028AF"/>
    <w:rsid w:val="00E27C11"/>
    <w:rsid w:val="00E51B4A"/>
    <w:rsid w:val="00E543F1"/>
    <w:rsid w:val="00E571CD"/>
    <w:rsid w:val="00E63564"/>
    <w:rsid w:val="00E73717"/>
    <w:rsid w:val="00E84F6A"/>
    <w:rsid w:val="00EB62DF"/>
    <w:rsid w:val="00EE47E7"/>
    <w:rsid w:val="00F022B8"/>
    <w:rsid w:val="00F04E8B"/>
    <w:rsid w:val="00F1511E"/>
    <w:rsid w:val="00F45F8E"/>
    <w:rsid w:val="00F47F1E"/>
    <w:rsid w:val="00F805AC"/>
    <w:rsid w:val="00F80DE8"/>
    <w:rsid w:val="00F812BF"/>
    <w:rsid w:val="00F83159"/>
    <w:rsid w:val="00FA22AE"/>
    <w:rsid w:val="00FC5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1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7C8F-F313-4C45-A090-E811C0B3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2</dc:creator>
  <cp:lastModifiedBy>skobelkina.n@outlook.com</cp:lastModifiedBy>
  <cp:revision>6</cp:revision>
  <cp:lastPrinted>2015-10-07T14:43:00Z</cp:lastPrinted>
  <dcterms:created xsi:type="dcterms:W3CDTF">2015-10-30T06:22:00Z</dcterms:created>
  <dcterms:modified xsi:type="dcterms:W3CDTF">2018-09-23T10:59:00Z</dcterms:modified>
</cp:coreProperties>
</file>